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DFDD" w14:textId="0B6C1209" w:rsidR="00934B15" w:rsidRDefault="003C224B" w:rsidP="003C224B">
      <w:pPr>
        <w:pStyle w:val="Titel"/>
        <w:jc w:val="center"/>
      </w:pPr>
      <w:r>
        <w:t>Projekt Beschreibung</w:t>
      </w:r>
    </w:p>
    <w:p w14:paraId="4BFC982B" w14:textId="2BD2712F" w:rsidR="00A504DC" w:rsidRPr="00A504DC" w:rsidRDefault="00A504DC" w:rsidP="00A504DC">
      <w:pPr>
        <w:pStyle w:val="Titel"/>
        <w:jc w:val="center"/>
        <w:rPr>
          <w:sz w:val="44"/>
          <w:szCs w:val="44"/>
        </w:rPr>
      </w:pPr>
      <w:r w:rsidRPr="00A504DC">
        <w:rPr>
          <w:sz w:val="44"/>
          <w:szCs w:val="44"/>
        </w:rPr>
        <w:t>Cedric Näf</w:t>
      </w:r>
    </w:p>
    <w:p w14:paraId="45F8C46E" w14:textId="6AD442D8" w:rsidR="003C224B" w:rsidRDefault="003C224B" w:rsidP="00FC003C">
      <w:pPr>
        <w:spacing w:after="0"/>
      </w:pPr>
    </w:p>
    <w:p w14:paraId="6C154004" w14:textId="77777777" w:rsidR="00D43908" w:rsidRDefault="00D43908" w:rsidP="00FC003C">
      <w:pPr>
        <w:spacing w:after="0"/>
      </w:pPr>
    </w:p>
    <w:p w14:paraId="2657598D" w14:textId="6971B8A6" w:rsidR="003C224B" w:rsidRDefault="003C224B" w:rsidP="00FC003C">
      <w:pPr>
        <w:spacing w:after="0"/>
      </w:pPr>
    </w:p>
    <w:p w14:paraId="7E3A53FA" w14:textId="37F752C1" w:rsidR="000673CC" w:rsidRPr="006D3E7E" w:rsidRDefault="00FC003C" w:rsidP="00FC003C">
      <w:pPr>
        <w:pStyle w:val="berschrift1"/>
        <w:ind w:left="284" w:hanging="284"/>
        <w:rPr>
          <w:sz w:val="28"/>
          <w:szCs w:val="28"/>
        </w:rPr>
      </w:pPr>
      <w:r w:rsidRPr="006D3E7E">
        <w:rPr>
          <w:sz w:val="28"/>
          <w:szCs w:val="28"/>
        </w:rPr>
        <w:t>Inhalt des Projekts</w:t>
      </w:r>
    </w:p>
    <w:p w14:paraId="08938857" w14:textId="0369FF59" w:rsidR="00FC003C" w:rsidRPr="00FF1119" w:rsidRDefault="00FC003C" w:rsidP="00FC003C">
      <w:pPr>
        <w:spacing w:after="0"/>
        <w:rPr>
          <w:sz w:val="16"/>
          <w:szCs w:val="16"/>
        </w:rPr>
      </w:pPr>
    </w:p>
    <w:p w14:paraId="64AFA88F" w14:textId="654E504B" w:rsidR="00FC003C" w:rsidRDefault="00D8466D" w:rsidP="00FC003C">
      <w:pPr>
        <w:spacing w:after="0"/>
      </w:pPr>
      <w:r>
        <w:t xml:space="preserve">Ich mache einen </w:t>
      </w:r>
      <w:r w:rsidR="00657885">
        <w:t xml:space="preserve">Shop </w:t>
      </w:r>
      <w:r w:rsidR="009575C3">
        <w:t xml:space="preserve">mit </w:t>
      </w:r>
      <w:r w:rsidR="00436348">
        <w:t xml:space="preserve">Star Wars </w:t>
      </w:r>
      <w:r w:rsidR="006C00B4">
        <w:t>Ausstattung</w:t>
      </w:r>
      <w:r w:rsidR="009575C3">
        <w:t xml:space="preserve"> (Lichtschwerter, </w:t>
      </w:r>
      <w:r w:rsidR="00436348">
        <w:t>Rüstungen, Blaster</w:t>
      </w:r>
      <w:r w:rsidR="009575C3">
        <w:t>, etc.)</w:t>
      </w:r>
      <w:r w:rsidR="00F937E2">
        <w:t xml:space="preserve"> mit</w:t>
      </w:r>
      <w:r w:rsidR="00FC4E42">
        <w:t xml:space="preserve"> ein</w:t>
      </w:r>
      <w:r w:rsidR="00071091">
        <w:t xml:space="preserve">en </w:t>
      </w:r>
      <w:proofErr w:type="spellStart"/>
      <w:r w:rsidR="00071091">
        <w:t>Adminbereich</w:t>
      </w:r>
      <w:proofErr w:type="spellEnd"/>
      <w:r w:rsidR="00071091">
        <w:t>.</w:t>
      </w:r>
    </w:p>
    <w:p w14:paraId="2346BC9B" w14:textId="29BA20AA" w:rsidR="00FC003C" w:rsidRDefault="00FC003C" w:rsidP="00FC003C">
      <w:pPr>
        <w:spacing w:after="0"/>
      </w:pPr>
    </w:p>
    <w:p w14:paraId="6483E848" w14:textId="77777777" w:rsidR="00FF1119" w:rsidRDefault="00FF1119" w:rsidP="00FC003C">
      <w:pPr>
        <w:spacing w:after="0"/>
      </w:pPr>
    </w:p>
    <w:p w14:paraId="72F73360" w14:textId="3B7AB5D6" w:rsidR="000673CC" w:rsidRDefault="00BC7966" w:rsidP="00BC7966">
      <w:pPr>
        <w:pStyle w:val="berschrift1"/>
        <w:ind w:left="284" w:hanging="284"/>
      </w:pPr>
      <w:r>
        <w:t>Personengruppen</w:t>
      </w:r>
    </w:p>
    <w:p w14:paraId="5CE54F83" w14:textId="77777777" w:rsidR="00FF1119" w:rsidRPr="00FF1119" w:rsidRDefault="00FF1119" w:rsidP="00FC003C">
      <w:pPr>
        <w:spacing w:after="0"/>
        <w:rPr>
          <w:sz w:val="16"/>
          <w:szCs w:val="16"/>
        </w:rPr>
      </w:pPr>
    </w:p>
    <w:p w14:paraId="2CBFC98C" w14:textId="1FF07C2A" w:rsidR="002F6F95" w:rsidRDefault="00ED66A0" w:rsidP="00FC003C">
      <w:pPr>
        <w:spacing w:after="0"/>
      </w:pPr>
      <w:r>
        <w:t xml:space="preserve">Der Admin der Seite heisst </w:t>
      </w:r>
      <w:proofErr w:type="spellStart"/>
      <w:r>
        <w:t>Sheev</w:t>
      </w:r>
      <w:proofErr w:type="spellEnd"/>
      <w:r>
        <w:t>, ist 66 Jahre alt und liebt es Dinge zu kontrollieren und zu manipulieren, weshalb er den Shop kontrollieren will.</w:t>
      </w:r>
    </w:p>
    <w:p w14:paraId="410CB7B5" w14:textId="6176CDA3" w:rsidR="00ED66A0" w:rsidRDefault="00592F01" w:rsidP="00FC003C">
      <w:pPr>
        <w:spacing w:after="0"/>
      </w:pPr>
      <w:r>
        <w:t xml:space="preserve">Lucas ist </w:t>
      </w:r>
      <w:r w:rsidR="00304470">
        <w:t>27 Jahre alt und ist ein Riesen Star Wars Fan und deshalb besucht er diese Seite regelmässig.</w:t>
      </w:r>
    </w:p>
    <w:p w14:paraId="04BAFF5B" w14:textId="14E2F438" w:rsidR="00BC7966" w:rsidRDefault="00BC7966" w:rsidP="00FC003C">
      <w:pPr>
        <w:spacing w:after="0"/>
      </w:pPr>
    </w:p>
    <w:p w14:paraId="61BFB79F" w14:textId="77777777" w:rsidR="00BC7966" w:rsidRDefault="00BC7966" w:rsidP="00FC003C">
      <w:pPr>
        <w:spacing w:after="0"/>
      </w:pPr>
    </w:p>
    <w:p w14:paraId="6B13A43D" w14:textId="380B77EB" w:rsidR="000673CC" w:rsidRDefault="00BC7966" w:rsidP="00BC7966">
      <w:pPr>
        <w:pStyle w:val="berschrift1"/>
        <w:ind w:left="284" w:hanging="284"/>
      </w:pPr>
      <w:r>
        <w:t>User Stories</w:t>
      </w:r>
    </w:p>
    <w:p w14:paraId="32C8214C" w14:textId="642836F8" w:rsidR="00BC7966" w:rsidRPr="00FF1119" w:rsidRDefault="00BC7966" w:rsidP="00FC003C">
      <w:pPr>
        <w:spacing w:after="0"/>
        <w:rPr>
          <w:sz w:val="16"/>
          <w:szCs w:val="16"/>
        </w:rPr>
      </w:pPr>
    </w:p>
    <w:p w14:paraId="75D1B4E3" w14:textId="69279A7C" w:rsidR="00FF1119" w:rsidRDefault="003B3328" w:rsidP="00FC003C">
      <w:pPr>
        <w:spacing w:after="0"/>
      </w:pPr>
      <w:r>
        <w:t xml:space="preserve">Als Kunde will ich </w:t>
      </w:r>
      <w:r w:rsidR="00F44624">
        <w:t>mir die Produkte anschauen können.</w:t>
      </w:r>
    </w:p>
    <w:p w14:paraId="2F5E641C" w14:textId="291666D3" w:rsidR="00E62564" w:rsidRDefault="00FE67A5" w:rsidP="00FC003C">
      <w:pPr>
        <w:spacing w:after="0"/>
      </w:pPr>
      <w:r>
        <w:t>Als Kunde will ich mich einloggen können.</w:t>
      </w:r>
    </w:p>
    <w:p w14:paraId="0CCF5803" w14:textId="77777777" w:rsidR="00FE67A5" w:rsidRDefault="00FE67A5" w:rsidP="00FC003C">
      <w:pPr>
        <w:spacing w:after="0"/>
      </w:pPr>
    </w:p>
    <w:p w14:paraId="36D3043F" w14:textId="53335093" w:rsidR="00F44624" w:rsidRDefault="00F44624" w:rsidP="00F44624">
      <w:pPr>
        <w:spacing w:after="0"/>
      </w:pPr>
      <w:r>
        <w:t xml:space="preserve">Als </w:t>
      </w:r>
      <w:r w:rsidR="00A637A6">
        <w:t>Admin</w:t>
      </w:r>
      <w:r>
        <w:t xml:space="preserve"> will ich </w:t>
      </w:r>
      <w:r w:rsidR="00A637A6">
        <w:t>neue Produkte hinz</w:t>
      </w:r>
      <w:r w:rsidR="00E62564">
        <w:t>ufügen können</w:t>
      </w:r>
      <w:r>
        <w:t>.</w:t>
      </w:r>
    </w:p>
    <w:p w14:paraId="0BA0F0C2" w14:textId="605748CF" w:rsidR="00E62564" w:rsidRDefault="00E62564" w:rsidP="00E62564">
      <w:pPr>
        <w:spacing w:after="0"/>
      </w:pPr>
      <w:r>
        <w:t>Als Admin will ic</w:t>
      </w:r>
      <w:r w:rsidR="00744801">
        <w:t>h vorhandene</w:t>
      </w:r>
      <w:r>
        <w:t xml:space="preserve"> Produkte </w:t>
      </w:r>
      <w:r w:rsidR="00744801">
        <w:t>löschen</w:t>
      </w:r>
      <w:r>
        <w:t xml:space="preserve"> können.</w:t>
      </w:r>
    </w:p>
    <w:p w14:paraId="4D2355A3" w14:textId="79E74259" w:rsidR="00744801" w:rsidRDefault="00744801" w:rsidP="00744801">
      <w:pPr>
        <w:spacing w:after="0"/>
      </w:pPr>
      <w:r>
        <w:t>Als Admin will ich vorhandene Produkte bearbeiten können.</w:t>
      </w:r>
    </w:p>
    <w:p w14:paraId="0B451ACC" w14:textId="42B1360B" w:rsidR="00474E0A" w:rsidRDefault="00474E0A" w:rsidP="00474E0A">
      <w:pPr>
        <w:spacing w:after="0"/>
      </w:pPr>
      <w:r>
        <w:t>Als Admin will ich mich als Admin einloggen können.</w:t>
      </w:r>
    </w:p>
    <w:p w14:paraId="5858EE21" w14:textId="66B46019" w:rsidR="00BC7966" w:rsidRDefault="00BC7966" w:rsidP="00FC003C">
      <w:pPr>
        <w:spacing w:after="0"/>
      </w:pPr>
    </w:p>
    <w:p w14:paraId="30D77F71" w14:textId="77777777" w:rsidR="00BC7966" w:rsidRDefault="00BC7966" w:rsidP="00FC003C">
      <w:pPr>
        <w:spacing w:after="0"/>
      </w:pPr>
    </w:p>
    <w:p w14:paraId="2A38A79A" w14:textId="2499EBA0" w:rsidR="00DE61C8" w:rsidRDefault="00DE61C8" w:rsidP="00DE61C8">
      <w:pPr>
        <w:pStyle w:val="berschrift1"/>
        <w:ind w:left="284" w:hanging="284"/>
      </w:pPr>
      <w:r>
        <w:t>Technologien</w:t>
      </w:r>
    </w:p>
    <w:p w14:paraId="5F4EA723" w14:textId="676EDE60" w:rsidR="00DE61C8" w:rsidRPr="00F45EAC" w:rsidRDefault="00DE61C8" w:rsidP="00FC003C">
      <w:pPr>
        <w:spacing w:after="0"/>
        <w:rPr>
          <w:sz w:val="16"/>
          <w:szCs w:val="16"/>
        </w:rPr>
      </w:pPr>
    </w:p>
    <w:p w14:paraId="235601F6" w14:textId="293DEB78" w:rsidR="00DE61C8" w:rsidRDefault="009331D1" w:rsidP="00FC003C">
      <w:pPr>
        <w:spacing w:after="0"/>
      </w:pPr>
      <w:r>
        <w:t>Ich</w:t>
      </w:r>
      <w:r w:rsidR="00EB1AD7">
        <w:t xml:space="preserve"> verwende Docker</w:t>
      </w:r>
      <w:r w:rsidR="00ED66A0">
        <w:t xml:space="preserve"> und Docker-</w:t>
      </w:r>
      <w:proofErr w:type="spellStart"/>
      <w:r w:rsidR="00ED66A0">
        <w:t>Compose</w:t>
      </w:r>
      <w:proofErr w:type="spellEnd"/>
      <w:r w:rsidR="00D816EC">
        <w:t>, Java</w:t>
      </w:r>
      <w:r w:rsidR="00675BED">
        <w:t xml:space="preserve"> und </w:t>
      </w:r>
      <w:r w:rsidR="00675BED" w:rsidRPr="00675BED">
        <w:t>Entity Framework</w:t>
      </w:r>
      <w:r w:rsidR="00F86BD5">
        <w:t>,</w:t>
      </w:r>
      <w:r w:rsidR="00D816EC">
        <w:t xml:space="preserve"> da das Beispiel auch mit diesen Technologien gemacht wurden</w:t>
      </w:r>
      <w:r w:rsidR="00ED66A0">
        <w:t xml:space="preserve"> und</w:t>
      </w:r>
      <w:r w:rsidR="00D816EC">
        <w:t xml:space="preserve"> ich durch die Grössen der Technologien viel Hilfe finden kann</w:t>
      </w:r>
      <w:r w:rsidR="00B540B0">
        <w:t>.</w:t>
      </w:r>
    </w:p>
    <w:p w14:paraId="56E025F6" w14:textId="701D45BA" w:rsidR="00DE61C8" w:rsidRDefault="00DE61C8" w:rsidP="00FC003C">
      <w:pPr>
        <w:spacing w:after="0"/>
      </w:pPr>
    </w:p>
    <w:p w14:paraId="2E08D7F9" w14:textId="24523869" w:rsidR="00DE61C8" w:rsidRDefault="00DE61C8" w:rsidP="00FC003C">
      <w:pPr>
        <w:spacing w:after="0"/>
      </w:pPr>
    </w:p>
    <w:p w14:paraId="014ADC88" w14:textId="2FFAEC5A" w:rsidR="00DE61C8" w:rsidRDefault="00DE61C8" w:rsidP="00FC003C">
      <w:pPr>
        <w:spacing w:after="0"/>
      </w:pPr>
    </w:p>
    <w:p w14:paraId="484A1336" w14:textId="77777777" w:rsidR="00DE61C8" w:rsidRDefault="00DE61C8" w:rsidP="00FC003C">
      <w:pPr>
        <w:spacing w:after="0"/>
      </w:pPr>
    </w:p>
    <w:sectPr w:rsidR="00DE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2BED"/>
    <w:multiLevelType w:val="hybridMultilevel"/>
    <w:tmpl w:val="8CCAA3B6"/>
    <w:lvl w:ilvl="0" w:tplc="08BC5F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96"/>
    <w:rsid w:val="000673CC"/>
    <w:rsid w:val="00071091"/>
    <w:rsid w:val="000B7A1B"/>
    <w:rsid w:val="00130F9D"/>
    <w:rsid w:val="001866AE"/>
    <w:rsid w:val="00192245"/>
    <w:rsid w:val="001A73B2"/>
    <w:rsid w:val="002569BE"/>
    <w:rsid w:val="002F6F95"/>
    <w:rsid w:val="00304470"/>
    <w:rsid w:val="003927B4"/>
    <w:rsid w:val="003B3328"/>
    <w:rsid w:val="003C224B"/>
    <w:rsid w:val="00436348"/>
    <w:rsid w:val="00474E0A"/>
    <w:rsid w:val="004E6A38"/>
    <w:rsid w:val="005023D4"/>
    <w:rsid w:val="00506AEA"/>
    <w:rsid w:val="00592F01"/>
    <w:rsid w:val="005D3EF5"/>
    <w:rsid w:val="00616125"/>
    <w:rsid w:val="00657885"/>
    <w:rsid w:val="00675BED"/>
    <w:rsid w:val="006C00B4"/>
    <w:rsid w:val="006D3E7E"/>
    <w:rsid w:val="00744801"/>
    <w:rsid w:val="009331D1"/>
    <w:rsid w:val="00934B15"/>
    <w:rsid w:val="009575C3"/>
    <w:rsid w:val="00A504DC"/>
    <w:rsid w:val="00A637A6"/>
    <w:rsid w:val="00A87696"/>
    <w:rsid w:val="00B540B0"/>
    <w:rsid w:val="00B90A6D"/>
    <w:rsid w:val="00BC7966"/>
    <w:rsid w:val="00C01E28"/>
    <w:rsid w:val="00C1418B"/>
    <w:rsid w:val="00CC4CCC"/>
    <w:rsid w:val="00D43908"/>
    <w:rsid w:val="00D8013B"/>
    <w:rsid w:val="00D816EC"/>
    <w:rsid w:val="00D8466D"/>
    <w:rsid w:val="00DE61C8"/>
    <w:rsid w:val="00E44D69"/>
    <w:rsid w:val="00E62564"/>
    <w:rsid w:val="00E74515"/>
    <w:rsid w:val="00EB1AD7"/>
    <w:rsid w:val="00ED66A0"/>
    <w:rsid w:val="00F44624"/>
    <w:rsid w:val="00F45EAC"/>
    <w:rsid w:val="00F86BD5"/>
    <w:rsid w:val="00F937E2"/>
    <w:rsid w:val="00FC003C"/>
    <w:rsid w:val="00FC4E42"/>
    <w:rsid w:val="00FE67A5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7B27A"/>
  <w15:chartTrackingRefBased/>
  <w15:docId w15:val="{8D3AEF96-40DA-4D2C-B8B0-92528B8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003C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2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03C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908"/>
    <w:pPr>
      <w:numPr>
        <w:numId w:val="0"/>
      </w:numPr>
      <w:spacing w:before="240"/>
      <w:outlineLvl w:val="9"/>
    </w:pPr>
    <w:rPr>
      <w:b w:val="0"/>
      <w:bCs w:val="0"/>
      <w:color w:val="2F5496" w:themeColor="accent1" w:themeShade="BF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9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1B80-D6F3-4BF0-89EB-7DD1A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Näf</dc:creator>
  <cp:keywords/>
  <dc:description/>
  <cp:lastModifiedBy>Cedric Näf</cp:lastModifiedBy>
  <cp:revision>56</cp:revision>
  <dcterms:created xsi:type="dcterms:W3CDTF">2021-04-14T08:20:00Z</dcterms:created>
  <dcterms:modified xsi:type="dcterms:W3CDTF">2021-04-22T07:09:00Z</dcterms:modified>
</cp:coreProperties>
</file>